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2AE9B" w14:textId="77777777" w:rsidR="00C24F90" w:rsidRDefault="00C24F90" w:rsidP="00AE772B">
      <w:pPr>
        <w:spacing w:before="120" w:after="0" w:line="300" w:lineRule="exact"/>
        <w:rPr>
          <w:rFonts w:eastAsia="Times New Roman" w:cstheme="minorHAnsi"/>
          <w:b/>
          <w:bCs/>
          <w:color w:val="000000"/>
          <w:lang w:eastAsia="ca-ES"/>
        </w:rPr>
      </w:pPr>
    </w:p>
    <w:p w14:paraId="01EE9BDA" w14:textId="7D5F3AA6" w:rsidR="00AF31EB" w:rsidRPr="001D43AD" w:rsidRDefault="00CA7184" w:rsidP="00AF31EB">
      <w:pPr>
        <w:spacing w:before="120" w:after="0" w:line="300" w:lineRule="exact"/>
        <w:jc w:val="center"/>
        <w:rPr>
          <w:rFonts w:eastAsia="Times New Roman" w:cstheme="minorHAnsi"/>
          <w:b/>
          <w:bCs/>
          <w:color w:val="C00000"/>
          <w:sz w:val="24"/>
          <w:lang w:eastAsia="ca-ES"/>
        </w:rPr>
      </w:pPr>
      <w:r w:rsidRPr="001D43AD">
        <w:rPr>
          <w:rFonts w:eastAsia="Times New Roman" w:cstheme="minorHAnsi"/>
          <w:b/>
          <w:bCs/>
          <w:color w:val="C00000"/>
          <w:sz w:val="24"/>
          <w:lang w:eastAsia="ca-ES"/>
        </w:rPr>
        <w:t>FITXA DE GRUP DE TREBALL</w:t>
      </w:r>
    </w:p>
    <w:p w14:paraId="11C1461B" w14:textId="39DDA32F" w:rsidR="00D00031" w:rsidRPr="00E94F6A" w:rsidRDefault="00AF31EB" w:rsidP="00AF31EB">
      <w:pPr>
        <w:spacing w:before="120" w:after="0" w:line="300" w:lineRule="exact"/>
        <w:jc w:val="center"/>
        <w:rPr>
          <w:rFonts w:eastAsia="Times New Roman" w:cstheme="minorHAnsi"/>
          <w:b/>
          <w:bCs/>
          <w:color w:val="000000"/>
          <w:sz w:val="24"/>
          <w:lang w:eastAsia="ca-ES"/>
        </w:rPr>
      </w:pPr>
      <w:r w:rsidRPr="00E94F6A">
        <w:rPr>
          <w:rFonts w:eastAsia="Times New Roman" w:cstheme="minorHAnsi"/>
          <w:b/>
          <w:bCs/>
          <w:color w:val="000000"/>
          <w:sz w:val="24"/>
          <w:lang w:eastAsia="ca-ES"/>
        </w:rPr>
        <w:t>CONSELL MUNICIPAL DE CONVIVÈNCIA</w:t>
      </w:r>
      <w:r w:rsidR="007232D7" w:rsidRPr="00E94F6A">
        <w:rPr>
          <w:rFonts w:eastAsia="Times New Roman" w:cstheme="minorHAnsi"/>
          <w:b/>
          <w:bCs/>
          <w:color w:val="000000"/>
          <w:sz w:val="24"/>
          <w:lang w:eastAsia="ca-ES"/>
        </w:rPr>
        <w:t>, DEFENSA I PROTECCIÓ DELS ANIMALS</w:t>
      </w:r>
    </w:p>
    <w:p w14:paraId="3EAB2C76" w14:textId="77777777" w:rsidR="003D1D30" w:rsidRDefault="003D1D30" w:rsidP="00AE772B">
      <w:pPr>
        <w:spacing w:before="120" w:after="0" w:line="300" w:lineRule="exact"/>
        <w:jc w:val="both"/>
        <w:rPr>
          <w:rFonts w:eastAsia="Times New Roman" w:cstheme="minorHAnsi"/>
          <w:b/>
          <w:bCs/>
          <w:color w:val="000000"/>
          <w:lang w:eastAsia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92"/>
        <w:gridCol w:w="1559"/>
        <w:gridCol w:w="2126"/>
        <w:gridCol w:w="4643"/>
      </w:tblGrid>
      <w:tr w:rsidR="003A6E55" w:rsidRPr="0057252B" w14:paraId="7611AD2E" w14:textId="77777777" w:rsidTr="00857970">
        <w:tc>
          <w:tcPr>
            <w:tcW w:w="1951" w:type="dxa"/>
            <w:gridSpan w:val="2"/>
          </w:tcPr>
          <w:p w14:paraId="1696C905" w14:textId="64D73884" w:rsidR="003A6E55" w:rsidRPr="0057252B" w:rsidRDefault="003A6E55" w:rsidP="00857970">
            <w:pPr>
              <w:spacing w:before="120" w:line="276" w:lineRule="auto"/>
              <w:rPr>
                <w:rFonts w:eastAsia="Times New Roman" w:cstheme="minorHAnsi"/>
                <w:b/>
                <w:lang w:eastAsia="ca-ES"/>
              </w:rPr>
            </w:pPr>
            <w:r w:rsidRPr="0057252B">
              <w:rPr>
                <w:rFonts w:eastAsia="Times New Roman" w:cstheme="minorHAnsi"/>
                <w:b/>
                <w:lang w:eastAsia="ca-ES"/>
              </w:rPr>
              <w:t>GRUP DE TREBALL</w:t>
            </w:r>
          </w:p>
        </w:tc>
        <w:tc>
          <w:tcPr>
            <w:tcW w:w="6769" w:type="dxa"/>
            <w:gridSpan w:val="2"/>
            <w:vAlign w:val="center"/>
          </w:tcPr>
          <w:p w14:paraId="31AA8734" w14:textId="79A457AA" w:rsidR="003A6E55" w:rsidRPr="00857970" w:rsidRDefault="003A6E55" w:rsidP="00857970">
            <w:pPr>
              <w:spacing w:before="120" w:line="276" w:lineRule="auto"/>
              <w:rPr>
                <w:rFonts w:eastAsia="Times New Roman" w:cstheme="minorHAnsi"/>
                <w:lang w:eastAsia="ca-ES"/>
              </w:rPr>
            </w:pPr>
          </w:p>
        </w:tc>
      </w:tr>
      <w:tr w:rsidR="003A6E55" w:rsidRPr="0057252B" w14:paraId="20CE1B5C" w14:textId="77777777" w:rsidTr="00857970">
        <w:trPr>
          <w:trHeight w:val="256"/>
        </w:trPr>
        <w:tc>
          <w:tcPr>
            <w:tcW w:w="1951" w:type="dxa"/>
            <w:gridSpan w:val="2"/>
          </w:tcPr>
          <w:p w14:paraId="1F2DAF01" w14:textId="6B14CDC1" w:rsidR="00CA7184" w:rsidRPr="0057252B" w:rsidRDefault="00857970" w:rsidP="00857970">
            <w:pPr>
              <w:spacing w:before="120" w:line="276" w:lineRule="auto"/>
              <w:rPr>
                <w:rFonts w:eastAsia="Times New Roman" w:cstheme="minorHAnsi"/>
                <w:lang w:eastAsia="ca-ES"/>
              </w:rPr>
            </w:pPr>
            <w:r w:rsidRPr="0057252B">
              <w:rPr>
                <w:rFonts w:eastAsia="Times New Roman" w:cstheme="minorHAnsi"/>
                <w:b/>
                <w:lang w:eastAsia="ca-ES"/>
              </w:rPr>
              <w:t>COORDINA</w:t>
            </w:r>
            <w:r>
              <w:rPr>
                <w:rFonts w:eastAsia="Times New Roman" w:cstheme="minorHAnsi"/>
                <w:b/>
                <w:lang w:eastAsia="ca-ES"/>
              </w:rPr>
              <w:t>CIÓ</w:t>
            </w:r>
          </w:p>
        </w:tc>
        <w:tc>
          <w:tcPr>
            <w:tcW w:w="6769" w:type="dxa"/>
            <w:gridSpan w:val="2"/>
          </w:tcPr>
          <w:p w14:paraId="369F856B" w14:textId="59E06DE0" w:rsidR="003A6E55" w:rsidRPr="00857970" w:rsidRDefault="003A6E55" w:rsidP="00857970">
            <w:pPr>
              <w:spacing w:before="120" w:line="276" w:lineRule="auto"/>
              <w:rPr>
                <w:rFonts w:eastAsia="Times New Roman" w:cstheme="minorHAnsi"/>
                <w:lang w:eastAsia="ca-ES"/>
              </w:rPr>
            </w:pPr>
          </w:p>
        </w:tc>
      </w:tr>
      <w:tr w:rsidR="003A6E55" w:rsidRPr="0057252B" w14:paraId="09BA9C42" w14:textId="77777777" w:rsidTr="00871CC3">
        <w:tc>
          <w:tcPr>
            <w:tcW w:w="8720" w:type="dxa"/>
            <w:gridSpan w:val="4"/>
          </w:tcPr>
          <w:p w14:paraId="774E164E" w14:textId="73970E5A" w:rsidR="003A6E55" w:rsidRPr="0057252B" w:rsidRDefault="003A6E55" w:rsidP="0057252B">
            <w:pPr>
              <w:spacing w:before="120" w:line="276" w:lineRule="auto"/>
              <w:jc w:val="center"/>
              <w:rPr>
                <w:rFonts w:eastAsia="Times New Roman" w:cstheme="minorHAnsi"/>
                <w:b/>
                <w:lang w:eastAsia="ca-ES"/>
              </w:rPr>
            </w:pPr>
            <w:r w:rsidRPr="0057252B">
              <w:rPr>
                <w:rFonts w:eastAsia="Times New Roman" w:cstheme="minorHAnsi"/>
                <w:b/>
                <w:lang w:eastAsia="ca-ES"/>
              </w:rPr>
              <w:t>OBJECTIUS</w:t>
            </w:r>
            <w:r>
              <w:rPr>
                <w:rFonts w:eastAsia="Times New Roman" w:cstheme="minorHAnsi"/>
                <w:b/>
                <w:lang w:eastAsia="ca-ES"/>
              </w:rPr>
              <w:t xml:space="preserve"> I FITES A ASSOLIR</w:t>
            </w:r>
          </w:p>
        </w:tc>
      </w:tr>
      <w:tr w:rsidR="003A6E55" w:rsidRPr="0057252B" w14:paraId="7C766CB5" w14:textId="77777777" w:rsidTr="00240841">
        <w:trPr>
          <w:trHeight w:val="1961"/>
        </w:trPr>
        <w:tc>
          <w:tcPr>
            <w:tcW w:w="8720" w:type="dxa"/>
            <w:gridSpan w:val="4"/>
          </w:tcPr>
          <w:p w14:paraId="04EE4B82" w14:textId="77777777" w:rsidR="003A6E55" w:rsidRDefault="003A6E55" w:rsidP="00CA7184">
            <w:pPr>
              <w:spacing w:before="120"/>
              <w:jc w:val="both"/>
              <w:rPr>
                <w:rFonts w:eastAsia="Times New Roman" w:cstheme="minorHAnsi"/>
                <w:lang w:eastAsia="ca-ES"/>
              </w:rPr>
            </w:pPr>
          </w:p>
          <w:p w14:paraId="1C1F6BC7" w14:textId="1C45FA98" w:rsidR="00CA7184" w:rsidRPr="0057252B" w:rsidRDefault="00CA7184" w:rsidP="00CA7184">
            <w:pPr>
              <w:spacing w:before="120"/>
              <w:jc w:val="both"/>
              <w:rPr>
                <w:rFonts w:eastAsia="Times New Roman" w:cstheme="minorHAnsi"/>
                <w:lang w:eastAsia="ca-ES"/>
              </w:rPr>
            </w:pPr>
          </w:p>
        </w:tc>
      </w:tr>
      <w:tr w:rsidR="003A6E55" w:rsidRPr="0057252B" w14:paraId="10C400E5" w14:textId="77777777" w:rsidTr="00F7262D">
        <w:tc>
          <w:tcPr>
            <w:tcW w:w="8720" w:type="dxa"/>
            <w:gridSpan w:val="4"/>
          </w:tcPr>
          <w:p w14:paraId="2E0F01C7" w14:textId="7B61248E" w:rsidR="003A6E55" w:rsidRPr="0057252B" w:rsidRDefault="003A6E55" w:rsidP="0057252B">
            <w:pPr>
              <w:spacing w:before="120"/>
              <w:jc w:val="center"/>
              <w:rPr>
                <w:rFonts w:eastAsia="Times New Roman" w:cstheme="minorHAnsi"/>
                <w:b/>
                <w:lang w:eastAsia="ca-ES"/>
              </w:rPr>
            </w:pPr>
            <w:r>
              <w:rPr>
                <w:rFonts w:eastAsia="Times New Roman" w:cstheme="minorHAnsi"/>
                <w:b/>
                <w:lang w:eastAsia="ca-ES"/>
              </w:rPr>
              <w:t xml:space="preserve">TIPOLOGIA DE GRUP </w:t>
            </w:r>
            <w:r w:rsidR="00CA7184">
              <w:rPr>
                <w:rFonts w:eastAsia="Times New Roman" w:cstheme="minorHAnsi"/>
                <w:lang w:eastAsia="ca-ES"/>
              </w:rPr>
              <w:t>(marqueu</w:t>
            </w:r>
            <w:r w:rsidRPr="00CA7184">
              <w:rPr>
                <w:rFonts w:eastAsia="Times New Roman" w:cstheme="minorHAnsi"/>
                <w:lang w:eastAsia="ca-ES"/>
              </w:rPr>
              <w:t xml:space="preserve"> amb una X)</w:t>
            </w:r>
          </w:p>
        </w:tc>
      </w:tr>
      <w:tr w:rsidR="003A6E55" w:rsidRPr="0057252B" w14:paraId="1656B62C" w14:textId="77777777" w:rsidTr="003A6E55">
        <w:tc>
          <w:tcPr>
            <w:tcW w:w="392" w:type="dxa"/>
          </w:tcPr>
          <w:p w14:paraId="4AB51F64" w14:textId="77777777" w:rsidR="003A6E55" w:rsidRPr="00777BD2" w:rsidRDefault="003A6E55" w:rsidP="0057252B">
            <w:pPr>
              <w:spacing w:before="120"/>
              <w:jc w:val="center"/>
              <w:rPr>
                <w:rFonts w:eastAsia="Times New Roman" w:cstheme="minorHAnsi"/>
                <w:lang w:eastAsia="ca-ES"/>
              </w:rPr>
            </w:pPr>
          </w:p>
        </w:tc>
        <w:tc>
          <w:tcPr>
            <w:tcW w:w="8328" w:type="dxa"/>
            <w:gridSpan w:val="3"/>
            <w:vAlign w:val="center"/>
          </w:tcPr>
          <w:p w14:paraId="7DBEA897" w14:textId="1E777827" w:rsidR="003A6E55" w:rsidRPr="003A6E55" w:rsidRDefault="003A6E55" w:rsidP="00CA7184">
            <w:pPr>
              <w:spacing w:before="120"/>
              <w:jc w:val="both"/>
              <w:rPr>
                <w:rFonts w:eastAsia="Times New Roman" w:cstheme="minorHAnsi"/>
                <w:lang w:eastAsia="ca-ES"/>
              </w:rPr>
            </w:pPr>
            <w:r>
              <w:rPr>
                <w:rFonts w:eastAsia="Times New Roman" w:cstheme="minorHAnsi"/>
                <w:lang w:eastAsia="ca-ES"/>
              </w:rPr>
              <w:t>Consecució d’</w:t>
            </w:r>
            <w:r w:rsidR="00CA7184">
              <w:rPr>
                <w:rFonts w:eastAsia="Times New Roman" w:cstheme="minorHAnsi"/>
                <w:lang w:eastAsia="ca-ES"/>
              </w:rPr>
              <w:t>un objectiu d’impuls municipal</w:t>
            </w:r>
          </w:p>
        </w:tc>
      </w:tr>
      <w:tr w:rsidR="003A6E55" w:rsidRPr="0057252B" w14:paraId="78391461" w14:textId="77777777" w:rsidTr="003A6E55">
        <w:tc>
          <w:tcPr>
            <w:tcW w:w="392" w:type="dxa"/>
          </w:tcPr>
          <w:p w14:paraId="14C7B26B" w14:textId="77777777" w:rsidR="003A6E55" w:rsidRPr="00777BD2" w:rsidRDefault="003A6E55" w:rsidP="0057252B">
            <w:pPr>
              <w:spacing w:before="120"/>
              <w:jc w:val="center"/>
              <w:rPr>
                <w:rFonts w:eastAsia="Times New Roman" w:cstheme="minorHAnsi"/>
                <w:lang w:eastAsia="ca-ES"/>
              </w:rPr>
            </w:pPr>
          </w:p>
        </w:tc>
        <w:tc>
          <w:tcPr>
            <w:tcW w:w="8328" w:type="dxa"/>
            <w:gridSpan w:val="3"/>
            <w:vAlign w:val="center"/>
          </w:tcPr>
          <w:p w14:paraId="0C0D606E" w14:textId="5AF4A8EA" w:rsidR="003A6E55" w:rsidRPr="003A6E55" w:rsidRDefault="003A6E55" w:rsidP="003A6E55">
            <w:pPr>
              <w:spacing w:before="120"/>
              <w:jc w:val="both"/>
              <w:rPr>
                <w:rFonts w:eastAsia="Times New Roman" w:cstheme="minorHAnsi"/>
                <w:lang w:eastAsia="ca-ES"/>
              </w:rPr>
            </w:pPr>
            <w:r w:rsidRPr="003A6E55">
              <w:rPr>
                <w:rFonts w:eastAsia="Times New Roman" w:cstheme="minorHAnsi"/>
                <w:lang w:eastAsia="ca-ES"/>
              </w:rPr>
              <w:t>Creació d’instruments o cerca de solucions</w:t>
            </w:r>
          </w:p>
        </w:tc>
      </w:tr>
      <w:tr w:rsidR="003A6E55" w:rsidRPr="0057252B" w14:paraId="515C12F7" w14:textId="77777777" w:rsidTr="003A6E55">
        <w:tc>
          <w:tcPr>
            <w:tcW w:w="392" w:type="dxa"/>
          </w:tcPr>
          <w:p w14:paraId="499B087B" w14:textId="77777777" w:rsidR="003A6E55" w:rsidRPr="00777BD2" w:rsidRDefault="003A6E55" w:rsidP="0057252B">
            <w:pPr>
              <w:spacing w:before="120"/>
              <w:jc w:val="center"/>
              <w:rPr>
                <w:rFonts w:eastAsia="Times New Roman" w:cstheme="minorHAnsi"/>
                <w:lang w:eastAsia="ca-ES"/>
              </w:rPr>
            </w:pPr>
          </w:p>
        </w:tc>
        <w:tc>
          <w:tcPr>
            <w:tcW w:w="8328" w:type="dxa"/>
            <w:gridSpan w:val="3"/>
            <w:vAlign w:val="center"/>
          </w:tcPr>
          <w:p w14:paraId="74573A14" w14:textId="12BA0ECB" w:rsidR="003A6E55" w:rsidRPr="003A6E55" w:rsidRDefault="003A6E55" w:rsidP="003A6E55">
            <w:pPr>
              <w:spacing w:before="120"/>
              <w:jc w:val="both"/>
              <w:rPr>
                <w:rFonts w:eastAsia="Times New Roman" w:cstheme="minorHAnsi"/>
                <w:lang w:eastAsia="ca-ES"/>
              </w:rPr>
            </w:pPr>
            <w:r w:rsidRPr="003A6E55">
              <w:rPr>
                <w:rFonts w:eastAsia="Times New Roman" w:cstheme="minorHAnsi"/>
                <w:lang w:eastAsia="ca-ES"/>
              </w:rPr>
              <w:t>Investigació i recerca especialitzada</w:t>
            </w:r>
          </w:p>
        </w:tc>
      </w:tr>
      <w:tr w:rsidR="003A6E55" w:rsidRPr="0057252B" w14:paraId="6B2F50F0" w14:textId="77777777" w:rsidTr="00D61970">
        <w:tc>
          <w:tcPr>
            <w:tcW w:w="8720" w:type="dxa"/>
            <w:gridSpan w:val="4"/>
          </w:tcPr>
          <w:p w14:paraId="2851F4F6" w14:textId="5A46E6E6" w:rsidR="003A6E55" w:rsidRPr="0057252B" w:rsidRDefault="003A6E55" w:rsidP="00B44327">
            <w:pPr>
              <w:spacing w:before="120" w:line="276" w:lineRule="auto"/>
              <w:jc w:val="center"/>
              <w:rPr>
                <w:rFonts w:eastAsia="Times New Roman" w:cstheme="minorHAnsi"/>
                <w:b/>
                <w:lang w:eastAsia="ca-ES"/>
              </w:rPr>
            </w:pPr>
            <w:r w:rsidRPr="0057252B">
              <w:rPr>
                <w:rFonts w:eastAsia="Times New Roman" w:cstheme="minorHAnsi"/>
                <w:b/>
                <w:lang w:eastAsia="ca-ES"/>
              </w:rPr>
              <w:t>PLA DE TREBALL</w:t>
            </w:r>
            <w:r w:rsidR="004F4667">
              <w:rPr>
                <w:rFonts w:eastAsia="Times New Roman" w:cstheme="minorHAnsi"/>
                <w:b/>
                <w:lang w:eastAsia="ca-ES"/>
              </w:rPr>
              <w:t xml:space="preserve"> </w:t>
            </w:r>
            <w:r w:rsidR="004F4667" w:rsidRPr="00B44327">
              <w:rPr>
                <w:rFonts w:eastAsia="Times New Roman" w:cstheme="minorHAnsi"/>
                <w:i/>
                <w:lang w:eastAsia="ca-ES"/>
              </w:rPr>
              <w:t xml:space="preserve">(com </w:t>
            </w:r>
            <w:r w:rsidR="00B44327" w:rsidRPr="00B44327">
              <w:rPr>
                <w:rFonts w:eastAsia="Times New Roman" w:cstheme="minorHAnsi"/>
                <w:i/>
                <w:lang w:eastAsia="ca-ES"/>
              </w:rPr>
              <w:t>treballar per assolir els objectius o fites del grup</w:t>
            </w:r>
            <w:r w:rsidR="004F4667" w:rsidRPr="00B44327">
              <w:rPr>
                <w:rFonts w:eastAsia="Times New Roman" w:cstheme="minorHAnsi"/>
                <w:i/>
                <w:lang w:eastAsia="ca-ES"/>
              </w:rPr>
              <w:t>?)</w:t>
            </w:r>
          </w:p>
        </w:tc>
      </w:tr>
      <w:tr w:rsidR="003A6E55" w:rsidRPr="0057252B" w14:paraId="52365FBA" w14:textId="77777777" w:rsidTr="00CA7184">
        <w:trPr>
          <w:trHeight w:val="1480"/>
        </w:trPr>
        <w:tc>
          <w:tcPr>
            <w:tcW w:w="8720" w:type="dxa"/>
            <w:gridSpan w:val="4"/>
          </w:tcPr>
          <w:p w14:paraId="3E256F48" w14:textId="77777777" w:rsidR="003A6E55" w:rsidRDefault="003A6E55" w:rsidP="0057252B">
            <w:pPr>
              <w:spacing w:before="120" w:line="276" w:lineRule="auto"/>
              <w:jc w:val="both"/>
              <w:rPr>
                <w:rFonts w:eastAsia="Times New Roman" w:cstheme="minorHAnsi"/>
                <w:lang w:eastAsia="ca-ES"/>
              </w:rPr>
            </w:pPr>
          </w:p>
          <w:p w14:paraId="06359F8C" w14:textId="5CEE5450" w:rsidR="00CA7184" w:rsidRPr="0057252B" w:rsidRDefault="00CA7184" w:rsidP="0057252B">
            <w:pPr>
              <w:spacing w:before="120" w:line="276" w:lineRule="auto"/>
              <w:jc w:val="both"/>
              <w:rPr>
                <w:rFonts w:eastAsia="Times New Roman" w:cstheme="minorHAnsi"/>
                <w:lang w:eastAsia="ca-ES"/>
              </w:rPr>
            </w:pPr>
            <w:bookmarkStart w:id="0" w:name="_GoBack"/>
            <w:bookmarkEnd w:id="0"/>
          </w:p>
        </w:tc>
      </w:tr>
      <w:tr w:rsidR="00CA7184" w:rsidRPr="0057252B" w14:paraId="500EDDA7" w14:textId="77777777" w:rsidTr="009917A5">
        <w:tc>
          <w:tcPr>
            <w:tcW w:w="8720" w:type="dxa"/>
            <w:gridSpan w:val="4"/>
          </w:tcPr>
          <w:p w14:paraId="585BAD29" w14:textId="3853670A" w:rsidR="00CA7184" w:rsidRPr="0057252B" w:rsidRDefault="00CA7184" w:rsidP="00CA7184">
            <w:pPr>
              <w:spacing w:before="120" w:line="276" w:lineRule="auto"/>
              <w:jc w:val="center"/>
              <w:rPr>
                <w:rFonts w:eastAsia="Times New Roman" w:cstheme="minorHAnsi"/>
                <w:b/>
                <w:lang w:eastAsia="ca-ES"/>
              </w:rPr>
            </w:pPr>
            <w:r w:rsidRPr="0057252B">
              <w:rPr>
                <w:rFonts w:eastAsia="Times New Roman" w:cstheme="minorHAnsi"/>
                <w:b/>
                <w:lang w:eastAsia="ca-ES"/>
              </w:rPr>
              <w:t xml:space="preserve">PROPOSTA </w:t>
            </w:r>
            <w:r>
              <w:rPr>
                <w:rFonts w:eastAsia="Times New Roman" w:cstheme="minorHAnsi"/>
                <w:b/>
                <w:lang w:eastAsia="ca-ES"/>
              </w:rPr>
              <w:t>DE DURADA I NOMBRE DE REUNIONS PREVISTES</w:t>
            </w:r>
          </w:p>
        </w:tc>
      </w:tr>
      <w:tr w:rsidR="00CA7184" w:rsidRPr="0057252B" w14:paraId="2B66A2B0" w14:textId="77777777" w:rsidTr="00951C5F">
        <w:tc>
          <w:tcPr>
            <w:tcW w:w="8720" w:type="dxa"/>
            <w:gridSpan w:val="4"/>
          </w:tcPr>
          <w:p w14:paraId="5DA87090" w14:textId="77777777" w:rsidR="00CA7184" w:rsidRPr="00CA7184" w:rsidRDefault="00CA7184" w:rsidP="00CA7184">
            <w:pPr>
              <w:spacing w:before="120" w:line="276" w:lineRule="auto"/>
              <w:jc w:val="both"/>
              <w:rPr>
                <w:rFonts w:eastAsia="Times New Roman" w:cstheme="minorHAnsi"/>
                <w:lang w:eastAsia="ca-ES"/>
              </w:rPr>
            </w:pPr>
          </w:p>
          <w:p w14:paraId="315BD77D" w14:textId="77777777" w:rsidR="00CA7184" w:rsidRPr="00CA7184" w:rsidRDefault="00CA7184" w:rsidP="00CA7184">
            <w:pPr>
              <w:spacing w:before="120" w:line="276" w:lineRule="auto"/>
              <w:jc w:val="both"/>
              <w:rPr>
                <w:rFonts w:eastAsia="Times New Roman" w:cstheme="minorHAnsi"/>
                <w:lang w:eastAsia="ca-ES"/>
              </w:rPr>
            </w:pPr>
          </w:p>
        </w:tc>
      </w:tr>
      <w:tr w:rsidR="003A6E55" w:rsidRPr="0057252B" w14:paraId="649D02A1" w14:textId="77777777" w:rsidTr="00857970">
        <w:tc>
          <w:tcPr>
            <w:tcW w:w="4077" w:type="dxa"/>
            <w:gridSpan w:val="3"/>
          </w:tcPr>
          <w:p w14:paraId="0B03404F" w14:textId="14F84572" w:rsidR="003A6E55" w:rsidRPr="0057252B" w:rsidRDefault="003A6E55" w:rsidP="00CA7184">
            <w:pPr>
              <w:spacing w:before="120" w:line="276" w:lineRule="auto"/>
              <w:jc w:val="center"/>
              <w:rPr>
                <w:rFonts w:eastAsia="Times New Roman" w:cstheme="minorHAnsi"/>
                <w:b/>
                <w:lang w:eastAsia="ca-ES"/>
              </w:rPr>
            </w:pPr>
            <w:r w:rsidRPr="0057252B">
              <w:rPr>
                <w:rFonts w:eastAsia="Times New Roman" w:cstheme="minorHAnsi"/>
                <w:b/>
                <w:lang w:eastAsia="ca-ES"/>
              </w:rPr>
              <w:t xml:space="preserve">ENTITATS QUE </w:t>
            </w:r>
            <w:r w:rsidR="00735F43">
              <w:rPr>
                <w:rFonts w:eastAsia="Times New Roman" w:cstheme="minorHAnsi"/>
                <w:b/>
                <w:lang w:eastAsia="ca-ES"/>
              </w:rPr>
              <w:t>PROMOUEN</w:t>
            </w:r>
            <w:r w:rsidR="00CA7184">
              <w:rPr>
                <w:rFonts w:eastAsia="Times New Roman" w:cstheme="minorHAnsi"/>
                <w:b/>
                <w:lang w:eastAsia="ca-ES"/>
              </w:rPr>
              <w:t xml:space="preserve"> EL GRUP</w:t>
            </w:r>
          </w:p>
        </w:tc>
        <w:tc>
          <w:tcPr>
            <w:tcW w:w="4643" w:type="dxa"/>
            <w:vAlign w:val="center"/>
          </w:tcPr>
          <w:p w14:paraId="16C6D318" w14:textId="53CDA9D8" w:rsidR="003A6E55" w:rsidRPr="0057252B" w:rsidRDefault="00CA7184" w:rsidP="00735F43">
            <w:pPr>
              <w:spacing w:before="120" w:line="276" w:lineRule="auto"/>
              <w:jc w:val="center"/>
              <w:rPr>
                <w:rFonts w:eastAsia="Times New Roman" w:cstheme="minorHAnsi"/>
                <w:b/>
                <w:lang w:eastAsia="ca-ES"/>
              </w:rPr>
            </w:pPr>
            <w:r w:rsidRPr="0057252B">
              <w:rPr>
                <w:rFonts w:eastAsia="Times New Roman" w:cstheme="minorHAnsi"/>
                <w:b/>
                <w:lang w:eastAsia="ca-ES"/>
              </w:rPr>
              <w:t xml:space="preserve">ENTITATS </w:t>
            </w:r>
            <w:r>
              <w:rPr>
                <w:rFonts w:eastAsia="Times New Roman" w:cstheme="minorHAnsi"/>
                <w:b/>
                <w:lang w:eastAsia="ca-ES"/>
              </w:rPr>
              <w:t>DISPOSADES A PARTICIPAR INICIALMENT</w:t>
            </w:r>
          </w:p>
        </w:tc>
      </w:tr>
      <w:tr w:rsidR="00735F43" w:rsidRPr="0057252B" w14:paraId="5CDB956C" w14:textId="77777777" w:rsidTr="00857970">
        <w:trPr>
          <w:trHeight w:val="1250"/>
        </w:trPr>
        <w:tc>
          <w:tcPr>
            <w:tcW w:w="4077" w:type="dxa"/>
            <w:gridSpan w:val="3"/>
          </w:tcPr>
          <w:p w14:paraId="767ABC31" w14:textId="3D2AFE6A" w:rsidR="00735F43" w:rsidRPr="0057252B" w:rsidRDefault="00735F43" w:rsidP="0057252B">
            <w:pPr>
              <w:spacing w:before="120" w:line="276" w:lineRule="auto"/>
              <w:jc w:val="both"/>
              <w:rPr>
                <w:rFonts w:eastAsia="Times New Roman" w:cstheme="minorHAnsi"/>
                <w:lang w:eastAsia="ca-ES"/>
              </w:rPr>
            </w:pPr>
          </w:p>
        </w:tc>
        <w:tc>
          <w:tcPr>
            <w:tcW w:w="4643" w:type="dxa"/>
          </w:tcPr>
          <w:p w14:paraId="5D929E9B" w14:textId="24ABD957" w:rsidR="00735F43" w:rsidRPr="0057252B" w:rsidRDefault="00735F43" w:rsidP="00735F43">
            <w:pPr>
              <w:spacing w:before="120" w:line="276" w:lineRule="auto"/>
              <w:jc w:val="both"/>
              <w:rPr>
                <w:rFonts w:eastAsia="Times New Roman" w:cstheme="minorHAnsi"/>
                <w:lang w:eastAsia="ca-ES"/>
              </w:rPr>
            </w:pPr>
          </w:p>
        </w:tc>
      </w:tr>
    </w:tbl>
    <w:p w14:paraId="0AE33871" w14:textId="5B37CF78" w:rsidR="00AE772B" w:rsidRDefault="00AE772B" w:rsidP="00AF31EB">
      <w:pPr>
        <w:spacing w:before="120" w:after="0" w:line="300" w:lineRule="exact"/>
        <w:jc w:val="both"/>
        <w:rPr>
          <w:rFonts w:eastAsia="Times New Roman" w:cstheme="minorHAnsi"/>
          <w:lang w:eastAsia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35"/>
        <w:gridCol w:w="6482"/>
      </w:tblGrid>
      <w:tr w:rsidR="00735F43" w14:paraId="2D6F0156" w14:textId="77777777" w:rsidTr="00CA7184">
        <w:tc>
          <w:tcPr>
            <w:tcW w:w="2235" w:type="dxa"/>
          </w:tcPr>
          <w:p w14:paraId="65F61D40" w14:textId="2406148B" w:rsidR="00735F43" w:rsidRPr="00CA7184" w:rsidRDefault="00735F43" w:rsidP="00CA7184">
            <w:pPr>
              <w:spacing w:before="120" w:line="276" w:lineRule="auto"/>
              <w:jc w:val="center"/>
              <w:rPr>
                <w:rFonts w:eastAsia="Times New Roman" w:cstheme="minorHAnsi"/>
                <w:b/>
                <w:lang w:eastAsia="ca-ES"/>
              </w:rPr>
            </w:pPr>
            <w:r>
              <w:rPr>
                <w:rFonts w:eastAsia="Times New Roman" w:cstheme="minorHAnsi"/>
                <w:b/>
                <w:lang w:eastAsia="ca-ES"/>
              </w:rPr>
              <w:t>DATA DE SOL·LICITUD</w:t>
            </w:r>
          </w:p>
        </w:tc>
        <w:tc>
          <w:tcPr>
            <w:tcW w:w="6482" w:type="dxa"/>
          </w:tcPr>
          <w:p w14:paraId="2DCD0614" w14:textId="77777777" w:rsidR="00735F43" w:rsidRPr="00CA7184" w:rsidRDefault="00735F43" w:rsidP="00CA7184">
            <w:pPr>
              <w:spacing w:before="120" w:line="276" w:lineRule="auto"/>
              <w:rPr>
                <w:rFonts w:eastAsia="Times New Roman" w:cstheme="minorHAnsi"/>
                <w:lang w:eastAsia="ca-ES"/>
              </w:rPr>
            </w:pPr>
          </w:p>
        </w:tc>
      </w:tr>
    </w:tbl>
    <w:p w14:paraId="1CF8BCF4" w14:textId="77777777" w:rsidR="00735F43" w:rsidRPr="00CA7184" w:rsidRDefault="00735F43" w:rsidP="00CA7184">
      <w:pPr>
        <w:spacing w:after="0" w:line="240" w:lineRule="auto"/>
        <w:jc w:val="both"/>
        <w:rPr>
          <w:rFonts w:eastAsia="Times New Roman" w:cstheme="minorHAnsi"/>
          <w:sz w:val="2"/>
          <w:szCs w:val="2"/>
          <w:lang w:eastAsia="ca-ES"/>
        </w:rPr>
      </w:pPr>
    </w:p>
    <w:sectPr w:rsidR="00735F43" w:rsidRPr="00CA7184" w:rsidSect="00CA7184">
      <w:headerReference w:type="default" r:id="rId9"/>
      <w:footerReference w:type="default" r:id="rId10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9568A" w14:textId="77777777" w:rsidR="00C52BBA" w:rsidRDefault="00C52BBA" w:rsidP="00C52BBA">
      <w:pPr>
        <w:spacing w:after="0" w:line="240" w:lineRule="auto"/>
      </w:pPr>
      <w:r>
        <w:separator/>
      </w:r>
    </w:p>
  </w:endnote>
  <w:endnote w:type="continuationSeparator" w:id="0">
    <w:p w14:paraId="1FDC333C" w14:textId="77777777" w:rsidR="00C52BBA" w:rsidRDefault="00C52BBA" w:rsidP="00C5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52069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85671F2" w14:textId="26857327" w:rsidR="00CA7184" w:rsidRPr="00CA7184" w:rsidRDefault="00CA7184" w:rsidP="00CA7184">
        <w:pPr>
          <w:pStyle w:val="Peu"/>
          <w:jc w:val="right"/>
          <w:rPr>
            <w:sz w:val="18"/>
            <w:szCs w:val="18"/>
          </w:rPr>
        </w:pPr>
        <w:r w:rsidRPr="00CA7184">
          <w:rPr>
            <w:sz w:val="18"/>
            <w:szCs w:val="18"/>
          </w:rPr>
          <w:fldChar w:fldCharType="begin"/>
        </w:r>
        <w:r w:rsidRPr="00CA7184">
          <w:rPr>
            <w:sz w:val="18"/>
            <w:szCs w:val="18"/>
          </w:rPr>
          <w:instrText>PAGE   \* MERGEFORMAT</w:instrText>
        </w:r>
        <w:r w:rsidRPr="00CA7184">
          <w:rPr>
            <w:sz w:val="18"/>
            <w:szCs w:val="18"/>
          </w:rPr>
          <w:fldChar w:fldCharType="separate"/>
        </w:r>
        <w:r w:rsidR="00B44327">
          <w:rPr>
            <w:noProof/>
            <w:sz w:val="18"/>
            <w:szCs w:val="18"/>
          </w:rPr>
          <w:t>1</w:t>
        </w:r>
        <w:r w:rsidRPr="00CA7184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C226B" w14:textId="77777777" w:rsidR="00C52BBA" w:rsidRDefault="00C52BBA" w:rsidP="00C52BBA">
      <w:pPr>
        <w:spacing w:after="0" w:line="240" w:lineRule="auto"/>
      </w:pPr>
      <w:r>
        <w:separator/>
      </w:r>
    </w:p>
  </w:footnote>
  <w:footnote w:type="continuationSeparator" w:id="0">
    <w:p w14:paraId="00E1342C" w14:textId="77777777" w:rsidR="00C52BBA" w:rsidRDefault="00C52BBA" w:rsidP="00C52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618D5" w14:textId="77777777" w:rsidR="00C52BBA" w:rsidRPr="00BB7F75" w:rsidRDefault="00C52BBA" w:rsidP="00C52BBA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Arial" w:hAnsi="Calibri"/>
        <w:sz w:val="20"/>
      </w:rPr>
    </w:pPr>
    <w:r w:rsidRPr="00BB7F75">
      <w:rPr>
        <w:rFonts w:eastAsia="Arial" w:cs="Arial"/>
        <w:noProof/>
        <w:sz w:val="20"/>
        <w:szCs w:val="24"/>
        <w:lang w:eastAsia="ca-ES"/>
      </w:rPr>
      <w:drawing>
        <wp:anchor distT="0" distB="0" distL="114300" distR="114300" simplePos="0" relativeHeight="251659264" behindDoc="0" locked="0" layoutInCell="1" allowOverlap="1" wp14:anchorId="55CF70F0" wp14:editId="122C8753">
          <wp:simplePos x="0" y="0"/>
          <wp:positionH relativeFrom="page">
            <wp:posOffset>836295</wp:posOffset>
          </wp:positionH>
          <wp:positionV relativeFrom="page">
            <wp:posOffset>442595</wp:posOffset>
          </wp:positionV>
          <wp:extent cx="1231265" cy="333375"/>
          <wp:effectExtent l="0" t="0" r="6985" b="9525"/>
          <wp:wrapTight wrapText="bothSides">
            <wp:wrapPolygon edited="0">
              <wp:start x="0" y="0"/>
              <wp:lineTo x="0" y="20983"/>
              <wp:lineTo x="21388" y="20983"/>
              <wp:lineTo x="21388" y="0"/>
              <wp:lineTo x="0" y="0"/>
            </wp:wrapPolygon>
          </wp:wrapTight>
          <wp:docPr id="2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7F75">
      <w:rPr>
        <w:rFonts w:ascii="Calibri" w:eastAsia="Arial" w:hAnsi="Calibri"/>
        <w:bCs/>
        <w:sz w:val="20"/>
        <w:szCs w:val="20"/>
      </w:rPr>
      <w:t>Departament de Participació</w:t>
    </w:r>
  </w:p>
  <w:p w14:paraId="25937E6B" w14:textId="77777777" w:rsidR="00C52BBA" w:rsidRPr="00E27C82" w:rsidRDefault="00C52BBA" w:rsidP="00C52BBA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Arial" w:hAnsi="Calibri"/>
        <w:b/>
        <w:i/>
        <w:sz w:val="20"/>
      </w:rPr>
    </w:pPr>
    <w:r w:rsidRPr="00E27C82">
      <w:rPr>
        <w:rFonts w:ascii="Calibri" w:eastAsia="Arial" w:hAnsi="Calibri"/>
        <w:b/>
        <w:i/>
        <w:sz w:val="20"/>
      </w:rPr>
      <w:t>Comunicació i Participació</w:t>
    </w:r>
  </w:p>
  <w:p w14:paraId="65EF3F5D" w14:textId="5150305A" w:rsidR="00C52BBA" w:rsidRPr="00C52BBA" w:rsidRDefault="00C52BBA" w:rsidP="00C52BBA">
    <w:pPr>
      <w:tabs>
        <w:tab w:val="center" w:pos="4252"/>
        <w:tab w:val="right" w:pos="8504"/>
      </w:tabs>
      <w:spacing w:after="0" w:line="240" w:lineRule="auto"/>
      <w:jc w:val="right"/>
      <w:rPr>
        <w:rFonts w:eastAsia="Arial" w:cs="Arial"/>
      </w:rPr>
    </w:pPr>
    <w:r w:rsidRPr="00D12477">
      <w:rPr>
        <w:rFonts w:ascii="Calibri" w:eastAsia="Arial" w:hAnsi="Calibri"/>
        <w:b/>
        <w:sz w:val="20"/>
      </w:rPr>
      <w:t>Urbanisme, Transició Ecològica, Serveis Urbans i Habitat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5998"/>
    <w:multiLevelType w:val="multilevel"/>
    <w:tmpl w:val="D9D09A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64B30"/>
    <w:multiLevelType w:val="multilevel"/>
    <w:tmpl w:val="4DECEC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83D0F"/>
    <w:multiLevelType w:val="multilevel"/>
    <w:tmpl w:val="382C5C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4119A"/>
    <w:multiLevelType w:val="hybridMultilevel"/>
    <w:tmpl w:val="6C8C982C"/>
    <w:lvl w:ilvl="0" w:tplc="0546BB2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33364"/>
    <w:multiLevelType w:val="hybridMultilevel"/>
    <w:tmpl w:val="7F205A3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F4FB8"/>
    <w:multiLevelType w:val="hybridMultilevel"/>
    <w:tmpl w:val="01A437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D1C3E"/>
    <w:multiLevelType w:val="hybridMultilevel"/>
    <w:tmpl w:val="7F205A3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22141"/>
    <w:multiLevelType w:val="multilevel"/>
    <w:tmpl w:val="C980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58614C"/>
    <w:multiLevelType w:val="hybridMultilevel"/>
    <w:tmpl w:val="333CEB6A"/>
    <w:lvl w:ilvl="0" w:tplc="BDA845D4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E3442"/>
    <w:multiLevelType w:val="multilevel"/>
    <w:tmpl w:val="1310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073D3"/>
    <w:multiLevelType w:val="hybridMultilevel"/>
    <w:tmpl w:val="A0125E78"/>
    <w:lvl w:ilvl="0" w:tplc="0DCED47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A5DE1"/>
    <w:multiLevelType w:val="hybridMultilevel"/>
    <w:tmpl w:val="2952AED0"/>
    <w:lvl w:ilvl="0" w:tplc="DAB2917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A3B30"/>
    <w:multiLevelType w:val="hybridMultilevel"/>
    <w:tmpl w:val="34D67B7E"/>
    <w:lvl w:ilvl="0" w:tplc="EA8CB43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10"/>
  </w:num>
  <w:num w:numId="10">
    <w:abstractNumId w:val="3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31"/>
    <w:rsid w:val="00042ACB"/>
    <w:rsid w:val="000A25A0"/>
    <w:rsid w:val="000D4CA2"/>
    <w:rsid w:val="000D7CD7"/>
    <w:rsid w:val="000E2DF5"/>
    <w:rsid w:val="000F113E"/>
    <w:rsid w:val="00102A0A"/>
    <w:rsid w:val="00105EFE"/>
    <w:rsid w:val="0011751C"/>
    <w:rsid w:val="00126AE0"/>
    <w:rsid w:val="00143F29"/>
    <w:rsid w:val="001623B2"/>
    <w:rsid w:val="001709DA"/>
    <w:rsid w:val="00170DBA"/>
    <w:rsid w:val="001D43AD"/>
    <w:rsid w:val="001D75C4"/>
    <w:rsid w:val="001F7CB3"/>
    <w:rsid w:val="00210A28"/>
    <w:rsid w:val="002519D3"/>
    <w:rsid w:val="00266EC1"/>
    <w:rsid w:val="003074B2"/>
    <w:rsid w:val="003139C7"/>
    <w:rsid w:val="00332676"/>
    <w:rsid w:val="0037713C"/>
    <w:rsid w:val="003904E1"/>
    <w:rsid w:val="003A6E55"/>
    <w:rsid w:val="003D1D30"/>
    <w:rsid w:val="003E7AFD"/>
    <w:rsid w:val="00404EAE"/>
    <w:rsid w:val="004161B3"/>
    <w:rsid w:val="00444F78"/>
    <w:rsid w:val="0045027E"/>
    <w:rsid w:val="00454BDC"/>
    <w:rsid w:val="00486BD2"/>
    <w:rsid w:val="004B78CE"/>
    <w:rsid w:val="004C1C0A"/>
    <w:rsid w:val="004D00A5"/>
    <w:rsid w:val="004D61F0"/>
    <w:rsid w:val="004F4667"/>
    <w:rsid w:val="0057252B"/>
    <w:rsid w:val="00580A5C"/>
    <w:rsid w:val="005A6CB8"/>
    <w:rsid w:val="005F4487"/>
    <w:rsid w:val="00611EF5"/>
    <w:rsid w:val="0063279C"/>
    <w:rsid w:val="006A5147"/>
    <w:rsid w:val="006C238A"/>
    <w:rsid w:val="007175D6"/>
    <w:rsid w:val="007232D7"/>
    <w:rsid w:val="00735F43"/>
    <w:rsid w:val="00752EAC"/>
    <w:rsid w:val="00777BD2"/>
    <w:rsid w:val="00781987"/>
    <w:rsid w:val="00790BF4"/>
    <w:rsid w:val="007C5F1C"/>
    <w:rsid w:val="007D5131"/>
    <w:rsid w:val="007E0814"/>
    <w:rsid w:val="007E662A"/>
    <w:rsid w:val="00804FD2"/>
    <w:rsid w:val="00805184"/>
    <w:rsid w:val="00840616"/>
    <w:rsid w:val="00846282"/>
    <w:rsid w:val="00856DB5"/>
    <w:rsid w:val="00857970"/>
    <w:rsid w:val="00866E75"/>
    <w:rsid w:val="008A197C"/>
    <w:rsid w:val="008B113E"/>
    <w:rsid w:val="008E64A9"/>
    <w:rsid w:val="00941722"/>
    <w:rsid w:val="00960D54"/>
    <w:rsid w:val="009679B9"/>
    <w:rsid w:val="00981E69"/>
    <w:rsid w:val="009A33B5"/>
    <w:rsid w:val="009B06E4"/>
    <w:rsid w:val="009B68B8"/>
    <w:rsid w:val="00A231E2"/>
    <w:rsid w:val="00A41FFA"/>
    <w:rsid w:val="00AD5892"/>
    <w:rsid w:val="00AE0305"/>
    <w:rsid w:val="00AE772B"/>
    <w:rsid w:val="00AF31EB"/>
    <w:rsid w:val="00B44327"/>
    <w:rsid w:val="00B71A34"/>
    <w:rsid w:val="00B77686"/>
    <w:rsid w:val="00BA24A3"/>
    <w:rsid w:val="00BA6853"/>
    <w:rsid w:val="00BC6D20"/>
    <w:rsid w:val="00C24F90"/>
    <w:rsid w:val="00C36CD2"/>
    <w:rsid w:val="00C44AB0"/>
    <w:rsid w:val="00C456C4"/>
    <w:rsid w:val="00C52BBA"/>
    <w:rsid w:val="00CA390B"/>
    <w:rsid w:val="00CA7184"/>
    <w:rsid w:val="00CB3C48"/>
    <w:rsid w:val="00CC0CC6"/>
    <w:rsid w:val="00D00031"/>
    <w:rsid w:val="00D15749"/>
    <w:rsid w:val="00D22CA6"/>
    <w:rsid w:val="00D3458F"/>
    <w:rsid w:val="00D41D54"/>
    <w:rsid w:val="00D52205"/>
    <w:rsid w:val="00D7153D"/>
    <w:rsid w:val="00D82124"/>
    <w:rsid w:val="00DA66A5"/>
    <w:rsid w:val="00DB3B38"/>
    <w:rsid w:val="00DD310D"/>
    <w:rsid w:val="00DE237C"/>
    <w:rsid w:val="00E35D5A"/>
    <w:rsid w:val="00E94F6A"/>
    <w:rsid w:val="00EB1F83"/>
    <w:rsid w:val="00EC352B"/>
    <w:rsid w:val="00EE1ADF"/>
    <w:rsid w:val="00EE52B0"/>
    <w:rsid w:val="00EE582A"/>
    <w:rsid w:val="00F62EA5"/>
    <w:rsid w:val="00FD41E9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43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0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Enlla">
    <w:name w:val="Hyperlink"/>
    <w:basedOn w:val="Tipusdelletraperdefectedelpargraf"/>
    <w:uiPriority w:val="99"/>
    <w:unhideWhenUsed/>
    <w:rsid w:val="00D00031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781987"/>
    <w:pPr>
      <w:ind w:left="720"/>
      <w:contextualSpacing/>
    </w:pPr>
  </w:style>
  <w:style w:type="character" w:customStyle="1" w:styleId="Mencinsinresolver1">
    <w:name w:val="Mención sin resolver1"/>
    <w:basedOn w:val="Tipusdelletraperdefectedelpargraf"/>
    <w:uiPriority w:val="99"/>
    <w:semiHidden/>
    <w:unhideWhenUsed/>
    <w:rsid w:val="00B71A34"/>
    <w:rPr>
      <w:color w:val="605E5C"/>
      <w:shd w:val="clear" w:color="auto" w:fill="E1DFDD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D7CD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D7CD7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D7CD7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D7CD7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D7CD7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D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D7CD7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D15749"/>
    <w:rPr>
      <w:color w:val="605E5C"/>
      <w:shd w:val="clear" w:color="auto" w:fill="E1DFDD"/>
    </w:rPr>
  </w:style>
  <w:style w:type="paragraph" w:styleId="Capalera">
    <w:name w:val="header"/>
    <w:basedOn w:val="Normal"/>
    <w:link w:val="CapaleraCar"/>
    <w:uiPriority w:val="99"/>
    <w:unhideWhenUsed/>
    <w:rsid w:val="00C52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52BBA"/>
  </w:style>
  <w:style w:type="paragraph" w:styleId="Peu">
    <w:name w:val="footer"/>
    <w:basedOn w:val="Normal"/>
    <w:link w:val="PeuCar"/>
    <w:uiPriority w:val="99"/>
    <w:unhideWhenUsed/>
    <w:rsid w:val="00C52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52BBA"/>
  </w:style>
  <w:style w:type="table" w:styleId="Taulaambquadrcula">
    <w:name w:val="Table Grid"/>
    <w:basedOn w:val="Taulanormal"/>
    <w:uiPriority w:val="59"/>
    <w:rsid w:val="00AF3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0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Enlla">
    <w:name w:val="Hyperlink"/>
    <w:basedOn w:val="Tipusdelletraperdefectedelpargraf"/>
    <w:uiPriority w:val="99"/>
    <w:unhideWhenUsed/>
    <w:rsid w:val="00D00031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781987"/>
    <w:pPr>
      <w:ind w:left="720"/>
      <w:contextualSpacing/>
    </w:pPr>
  </w:style>
  <w:style w:type="character" w:customStyle="1" w:styleId="Mencinsinresolver1">
    <w:name w:val="Mención sin resolver1"/>
    <w:basedOn w:val="Tipusdelletraperdefectedelpargraf"/>
    <w:uiPriority w:val="99"/>
    <w:semiHidden/>
    <w:unhideWhenUsed/>
    <w:rsid w:val="00B71A34"/>
    <w:rPr>
      <w:color w:val="605E5C"/>
      <w:shd w:val="clear" w:color="auto" w:fill="E1DFDD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D7CD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D7CD7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D7CD7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D7CD7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D7CD7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D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D7CD7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D15749"/>
    <w:rPr>
      <w:color w:val="605E5C"/>
      <w:shd w:val="clear" w:color="auto" w:fill="E1DFDD"/>
    </w:rPr>
  </w:style>
  <w:style w:type="paragraph" w:styleId="Capalera">
    <w:name w:val="header"/>
    <w:basedOn w:val="Normal"/>
    <w:link w:val="CapaleraCar"/>
    <w:uiPriority w:val="99"/>
    <w:unhideWhenUsed/>
    <w:rsid w:val="00C52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52BBA"/>
  </w:style>
  <w:style w:type="paragraph" w:styleId="Peu">
    <w:name w:val="footer"/>
    <w:basedOn w:val="Normal"/>
    <w:link w:val="PeuCar"/>
    <w:uiPriority w:val="99"/>
    <w:unhideWhenUsed/>
    <w:rsid w:val="00C52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52BBA"/>
  </w:style>
  <w:style w:type="table" w:styleId="Taulaambquadrcula">
    <w:name w:val="Table Grid"/>
    <w:basedOn w:val="Taulanormal"/>
    <w:uiPriority w:val="59"/>
    <w:rsid w:val="00AF3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3095-D3CA-4B87-8EA5-89AED1D9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2</cp:revision>
  <cp:lastPrinted>2024-05-08T07:17:00Z</cp:lastPrinted>
  <dcterms:created xsi:type="dcterms:W3CDTF">2024-05-06T08:55:00Z</dcterms:created>
  <dcterms:modified xsi:type="dcterms:W3CDTF">2024-06-12T09:06:00Z</dcterms:modified>
</cp:coreProperties>
</file>